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AA" w:rsidRDefault="000B30AA">
      <w:pPr>
        <w:pStyle w:val="ConsPlusNonformat"/>
        <w:jc w:val="both"/>
      </w:pPr>
      <w:r>
        <w:t xml:space="preserve">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41"/>
      </w:tblGrid>
      <w:tr w:rsidR="004261E0" w:rsidTr="004261E0">
        <w:tc>
          <w:tcPr>
            <w:tcW w:w="3369" w:type="dxa"/>
          </w:tcPr>
          <w:p w:rsidR="000B30AA" w:rsidRDefault="000B30AA">
            <w:pPr>
              <w:pStyle w:val="ConsPlusNonformat"/>
              <w:jc w:val="both"/>
            </w:pPr>
          </w:p>
        </w:tc>
        <w:tc>
          <w:tcPr>
            <w:tcW w:w="5617" w:type="dxa"/>
          </w:tcPr>
          <w:p w:rsidR="000B30AA" w:rsidRDefault="000B30AA" w:rsidP="00361DA3">
            <w:pPr>
              <w:pStyle w:val="ConsPlusNonformat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93A">
              <w:rPr>
                <w:rFonts w:ascii="Times New Roman" w:hAnsi="Times New Roman" w:cs="Times New Roman"/>
                <w:sz w:val="26"/>
                <w:szCs w:val="26"/>
              </w:rPr>
              <w:t>Заведующему</w:t>
            </w:r>
            <w:r w:rsidR="00361DA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61DA3" w:rsidRPr="00DA30F0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="00361DA3" w:rsidRPr="00DA30F0">
              <w:rPr>
                <w:rFonts w:ascii="Times New Roman" w:hAnsi="Times New Roman" w:cs="Times New Roman"/>
                <w:sz w:val="28"/>
                <w:szCs w:val="28"/>
              </w:rPr>
              <w:t xml:space="preserve"> №71</w:t>
            </w:r>
            <w:r w:rsidR="00361DA3">
              <w:rPr>
                <w:rFonts w:ascii="Times New Roman" w:hAnsi="Times New Roman" w:cs="Times New Roman"/>
                <w:sz w:val="28"/>
                <w:szCs w:val="28"/>
              </w:rPr>
              <w:t xml:space="preserve"> «Сибирская сказка»</w:t>
            </w:r>
          </w:p>
          <w:p w:rsidR="005B3217" w:rsidRDefault="000B30A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5B3217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образовательной организации)</w:t>
            </w:r>
          </w:p>
          <w:p w:rsidR="004B2B5B" w:rsidRPr="00DA30F0" w:rsidRDefault="00CB04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Сафоновой</w:t>
            </w:r>
            <w:bookmarkStart w:id="0" w:name="_GoBack"/>
            <w:bookmarkEnd w:id="0"/>
          </w:p>
          <w:p w:rsidR="005B170B" w:rsidRDefault="005B321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 w:rsidR="004261E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5B3217" w:rsidRDefault="005B3217" w:rsidP="00676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ведующего ДОУ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C7815" w:rsidRPr="007C7815" w:rsidRDefault="007C7815" w:rsidP="0067693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4261E0" w:rsidTr="004B2B5B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1E0" w:rsidRPr="004B2B5B" w:rsidRDefault="004261E0">
                  <w:pPr>
                    <w:pStyle w:val="ConsPlusNonformat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4261E0" w:rsidRPr="004B2B5B" w:rsidRDefault="004261E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B2B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.</w:t>
                  </w:r>
                </w:p>
              </w:tc>
              <w:tc>
                <w:tcPr>
                  <w:tcW w:w="538" w:type="dxa"/>
                  <w:tcBorders>
                    <w:left w:val="single" w:sz="4" w:space="0" w:color="auto"/>
                  </w:tcBorders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261E0" w:rsidRDefault="004261E0" w:rsidP="004261E0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 xml:space="preserve"> родителя (законного представителя) детей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4261E0" w:rsidTr="004B2B5B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1E0" w:rsidRPr="004B2B5B" w:rsidRDefault="004261E0">
                  <w:pPr>
                    <w:pStyle w:val="ConsPlusNonformat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4261E0" w:rsidRPr="004B2B5B" w:rsidRDefault="004261E0">
                  <w:pPr>
                    <w:pStyle w:val="ConsPlusNonformat"/>
                    <w:jc w:val="both"/>
                    <w:rPr>
                      <w:b/>
                      <w:sz w:val="26"/>
                      <w:szCs w:val="26"/>
                    </w:rPr>
                  </w:pPr>
                  <w:r w:rsidRPr="004B2B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.</w:t>
                  </w:r>
                </w:p>
              </w:tc>
              <w:tc>
                <w:tcPr>
                  <w:tcW w:w="538" w:type="dxa"/>
                  <w:tcBorders>
                    <w:left w:val="single" w:sz="4" w:space="0" w:color="auto"/>
                  </w:tcBorders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261E0" w:rsidRDefault="004261E0">
            <w:pPr>
              <w:pStyle w:val="ConsPlusNonformat"/>
              <w:jc w:val="both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4261E0" w:rsidTr="004B2B5B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1E0" w:rsidRDefault="004261E0" w:rsidP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  <w:p w:rsidR="004261E0" w:rsidRPr="004B2B5B" w:rsidRDefault="004261E0" w:rsidP="004261E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B2B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.</w:t>
                  </w:r>
                </w:p>
              </w:tc>
              <w:tc>
                <w:tcPr>
                  <w:tcW w:w="538" w:type="dxa"/>
                  <w:tcBorders>
                    <w:left w:val="single" w:sz="4" w:space="0" w:color="auto"/>
                  </w:tcBorders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B170B" w:rsidRPr="004261E0" w:rsidRDefault="005B170B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5B170B" w:rsidRDefault="004261E0" w:rsidP="005B170B">
            <w:pPr>
              <w:pStyle w:val="ConsPlusNonformat"/>
              <w:jc w:val="both"/>
              <w:rPr>
                <w:sz w:val="18"/>
                <w:szCs w:val="18"/>
              </w:rPr>
            </w:pPr>
            <w:r w:rsidRPr="004261E0">
              <w:rPr>
                <w:rFonts w:ascii="Times New Roman" w:hAnsi="Times New Roman" w:cs="Times New Roman"/>
                <w:sz w:val="28"/>
                <w:szCs w:val="28"/>
              </w:rPr>
              <w:t>г.Железногорск</w:t>
            </w:r>
            <w:r w:rsidR="005B170B">
              <w:rPr>
                <w:sz w:val="18"/>
                <w:szCs w:val="18"/>
              </w:rPr>
              <w:t>__________________</w:t>
            </w:r>
            <w:r>
              <w:rPr>
                <w:sz w:val="18"/>
                <w:szCs w:val="18"/>
              </w:rPr>
              <w:t>_________________________</w:t>
            </w:r>
          </w:p>
          <w:p w:rsidR="005B170B" w:rsidRDefault="005B170B" w:rsidP="005B170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261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 xml:space="preserve">(адр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живания 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родителя (законного представи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детей)</w:t>
            </w:r>
          </w:p>
          <w:p w:rsidR="005B170B" w:rsidRDefault="005B170B" w:rsidP="005B170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0B" w:rsidRPr="007C7815" w:rsidRDefault="005B170B" w:rsidP="005B170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 w:rsidR="004261E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</w:tr>
    </w:tbl>
    <w:p w:rsidR="000B30AA" w:rsidRPr="00B75265" w:rsidRDefault="000B30AA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B30AA" w:rsidRPr="0067693A" w:rsidRDefault="000B30AA" w:rsidP="005B17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Заявление</w:t>
      </w:r>
    </w:p>
    <w:p w:rsidR="000B30AA" w:rsidRPr="00B75265" w:rsidRDefault="000B30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30AA" w:rsidRPr="0067693A" w:rsidRDefault="000B30AA" w:rsidP="004B2B5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Прошу    предоставить   мне   компенсацию   на   ребенка,   посещающего</w:t>
      </w:r>
      <w:r w:rsid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образовательную    организацию,   реализующую   образовательную   программу</w:t>
      </w:r>
      <w:r w:rsidR="005B170B" w:rsidRP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дошкольного образования (далее - компенсация),</w:t>
      </w:r>
    </w:p>
    <w:p w:rsidR="000B30AA" w:rsidRPr="000B30AA" w:rsidRDefault="000B3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0F31">
        <w:rPr>
          <w:rFonts w:ascii="Times New Roman" w:hAnsi="Times New Roman" w:cs="Times New Roman"/>
          <w:sz w:val="28"/>
          <w:szCs w:val="28"/>
        </w:rPr>
        <w:t>____</w:t>
      </w:r>
    </w:p>
    <w:p w:rsidR="000B30AA" w:rsidRPr="005B170B" w:rsidRDefault="000B30AA" w:rsidP="005B170B">
      <w:pPr>
        <w:pStyle w:val="ConsPlusNonformat"/>
        <w:jc w:val="center"/>
        <w:rPr>
          <w:rFonts w:ascii="Times New Roman" w:hAnsi="Times New Roman" w:cs="Times New Roman"/>
        </w:rPr>
      </w:pPr>
      <w:r w:rsidRPr="005B170B">
        <w:rPr>
          <w:rFonts w:ascii="Times New Roman" w:hAnsi="Times New Roman" w:cs="Times New Roman"/>
        </w:rPr>
        <w:t>(Ф</w:t>
      </w:r>
      <w:r w:rsidR="007C7815">
        <w:rPr>
          <w:rFonts w:ascii="Times New Roman" w:hAnsi="Times New Roman" w:cs="Times New Roman"/>
        </w:rPr>
        <w:t>.</w:t>
      </w:r>
      <w:r w:rsidRPr="005B170B">
        <w:rPr>
          <w:rFonts w:ascii="Times New Roman" w:hAnsi="Times New Roman" w:cs="Times New Roman"/>
        </w:rPr>
        <w:t>И</w:t>
      </w:r>
      <w:r w:rsidR="007C7815">
        <w:rPr>
          <w:rFonts w:ascii="Times New Roman" w:hAnsi="Times New Roman" w:cs="Times New Roman"/>
        </w:rPr>
        <w:t>.</w:t>
      </w:r>
      <w:r w:rsidRPr="005B170B">
        <w:rPr>
          <w:rFonts w:ascii="Times New Roman" w:hAnsi="Times New Roman" w:cs="Times New Roman"/>
        </w:rPr>
        <w:t>О</w:t>
      </w:r>
      <w:r w:rsidR="007C7815">
        <w:rPr>
          <w:rFonts w:ascii="Times New Roman" w:hAnsi="Times New Roman" w:cs="Times New Roman"/>
        </w:rPr>
        <w:t>.</w:t>
      </w:r>
      <w:r w:rsidRPr="005B170B">
        <w:rPr>
          <w:rFonts w:ascii="Times New Roman" w:hAnsi="Times New Roman" w:cs="Times New Roman"/>
        </w:rPr>
        <w:t xml:space="preserve"> ребенка)</w:t>
      </w:r>
    </w:p>
    <w:p w:rsidR="000B30AA" w:rsidRPr="0067693A" w:rsidRDefault="000B30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 xml:space="preserve">в  размере </w:t>
      </w:r>
      <w:r w:rsidR="00FF7EAB" w:rsidRPr="0067693A">
        <w:rPr>
          <w:rFonts w:ascii="Times New Roman" w:hAnsi="Times New Roman" w:cs="Times New Roman"/>
          <w:sz w:val="26"/>
          <w:szCs w:val="26"/>
        </w:rPr>
        <w:t>___________</w:t>
      </w:r>
      <w:r w:rsidRPr="0067693A">
        <w:rPr>
          <w:rFonts w:ascii="Times New Roman" w:hAnsi="Times New Roman" w:cs="Times New Roman"/>
          <w:sz w:val="26"/>
          <w:szCs w:val="26"/>
        </w:rPr>
        <w:t xml:space="preserve"> процентов установленного среднего размера платы,</w:t>
      </w:r>
      <w:r w:rsidR="0067693A" w:rsidRPr="0067693A">
        <w:rPr>
          <w:rFonts w:ascii="Times New Roman" w:hAnsi="Times New Roman" w:cs="Times New Roman"/>
          <w:sz w:val="26"/>
          <w:szCs w:val="26"/>
        </w:rPr>
        <w:t xml:space="preserve"> взимаемой</w:t>
      </w:r>
    </w:p>
    <w:p w:rsidR="004261E0" w:rsidRPr="0067693A" w:rsidRDefault="004B2B5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67693A">
        <w:rPr>
          <w:rFonts w:ascii="Times New Roman" w:hAnsi="Times New Roman" w:cs="Times New Roman"/>
        </w:rPr>
        <w:t xml:space="preserve"> </w:t>
      </w:r>
      <w:r w:rsidR="0067693A" w:rsidRPr="0067693A">
        <w:rPr>
          <w:rFonts w:ascii="Times New Roman" w:hAnsi="Times New Roman" w:cs="Times New Roman"/>
        </w:rPr>
        <w:t>(</w:t>
      </w:r>
      <w:r w:rsidR="0067693A">
        <w:rPr>
          <w:rFonts w:ascii="Times New Roman" w:hAnsi="Times New Roman" w:cs="Times New Roman"/>
        </w:rPr>
        <w:t xml:space="preserve">20, 50, </w:t>
      </w:r>
      <w:r w:rsidR="0067693A" w:rsidRPr="0067693A">
        <w:rPr>
          <w:rFonts w:ascii="Times New Roman" w:hAnsi="Times New Roman" w:cs="Times New Roman"/>
        </w:rPr>
        <w:t>70)</w:t>
      </w:r>
    </w:p>
    <w:p w:rsidR="004B2B5B" w:rsidRDefault="000B30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с  родителей  (законных  представителей)  за  присмотр и уход за</w:t>
      </w:r>
      <w:r w:rsidR="0067693A" w:rsidRP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детьми,   посещающими   государственные   и  муниципальные  образовательные</w:t>
      </w:r>
      <w:r w:rsidR="005B170B" w:rsidRP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организации, реализующие образовательную программу дошкольного образования,</w:t>
      </w:r>
      <w:r w:rsidR="005B170B" w:rsidRP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находящиеся на территории Красноярского края.</w:t>
      </w:r>
    </w:p>
    <w:p w:rsidR="000B30AA" w:rsidRPr="004B2B5B" w:rsidRDefault="000B30AA" w:rsidP="004B2B5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Компенсацию прошу выплачивать через</w:t>
      </w:r>
      <w:r w:rsidRPr="000B30AA">
        <w:rPr>
          <w:rFonts w:ascii="Times New Roman" w:hAnsi="Times New Roman" w:cs="Times New Roman"/>
          <w:sz w:val="28"/>
          <w:szCs w:val="28"/>
        </w:rPr>
        <w:t xml:space="preserve"> </w:t>
      </w:r>
      <w:r w:rsidR="004B2B5B" w:rsidRPr="004B2B5B">
        <w:rPr>
          <w:rFonts w:ascii="Times New Roman" w:hAnsi="Times New Roman" w:cs="Times New Roman"/>
          <w:sz w:val="26"/>
          <w:szCs w:val="26"/>
        </w:rPr>
        <w:t>банк на мой расчетный счет</w:t>
      </w:r>
      <w:r w:rsidRPr="000B30A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B2B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B30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B170B">
        <w:rPr>
          <w:rFonts w:ascii="Times New Roman" w:hAnsi="Times New Roman" w:cs="Times New Roman"/>
          <w:sz w:val="28"/>
          <w:szCs w:val="28"/>
        </w:rPr>
        <w:t>_______________________</w:t>
      </w:r>
      <w:r w:rsidR="00BE0F31">
        <w:rPr>
          <w:rFonts w:ascii="Times New Roman" w:hAnsi="Times New Roman" w:cs="Times New Roman"/>
          <w:sz w:val="28"/>
          <w:szCs w:val="28"/>
        </w:rPr>
        <w:t>____</w:t>
      </w:r>
    </w:p>
    <w:p w:rsidR="00B75265" w:rsidRDefault="004B2B5B" w:rsidP="00B752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2B5B">
        <w:rPr>
          <w:rFonts w:ascii="Times New Roman" w:hAnsi="Times New Roman" w:cs="Times New Roman"/>
        </w:rPr>
        <w:t>(наименование организации, в которой открыт счет</w:t>
      </w:r>
      <w:r w:rsidR="000B30AA" w:rsidRPr="005B170B">
        <w:rPr>
          <w:rFonts w:ascii="Times New Roman" w:hAnsi="Times New Roman" w:cs="Times New Roman"/>
        </w:rPr>
        <w:t>)</w:t>
      </w:r>
    </w:p>
    <w:p w:rsidR="004B2B5B" w:rsidRPr="00B75265" w:rsidRDefault="004B2B5B" w:rsidP="00B752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265">
        <w:rPr>
          <w:rFonts w:ascii="Times New Roman" w:hAnsi="Times New Roman" w:cs="Times New Roman"/>
          <w:sz w:val="28"/>
          <w:szCs w:val="28"/>
        </w:rPr>
        <w:t>_________________</w:t>
      </w:r>
      <w:r w:rsidR="00B75265" w:rsidRPr="00B7526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75265">
        <w:rPr>
          <w:rFonts w:ascii="Times New Roman" w:hAnsi="Times New Roman" w:cs="Times New Roman"/>
          <w:sz w:val="28"/>
          <w:szCs w:val="28"/>
        </w:rPr>
        <w:t>______________</w:t>
      </w:r>
      <w:r w:rsidR="00B75265">
        <w:rPr>
          <w:rFonts w:ascii="Times New Roman" w:hAnsi="Times New Roman" w:cs="Times New Roman"/>
          <w:sz w:val="28"/>
          <w:szCs w:val="28"/>
        </w:rPr>
        <w:t>_________</w:t>
      </w:r>
    </w:p>
    <w:p w:rsidR="004B2B5B" w:rsidRDefault="004B2B5B" w:rsidP="00B75265">
      <w:pPr>
        <w:pStyle w:val="ConsPlusNonformat"/>
        <w:jc w:val="center"/>
        <w:rPr>
          <w:rFonts w:ascii="Times New Roman" w:hAnsi="Times New Roman" w:cs="Times New Roman"/>
        </w:rPr>
      </w:pPr>
      <w:r w:rsidRPr="004B2B5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омер</w:t>
      </w:r>
      <w:r w:rsidRPr="004B2B5B">
        <w:rPr>
          <w:rFonts w:ascii="Times New Roman" w:hAnsi="Times New Roman" w:cs="Times New Roman"/>
        </w:rPr>
        <w:t xml:space="preserve"> счет</w:t>
      </w:r>
      <w:r>
        <w:rPr>
          <w:rFonts w:ascii="Times New Roman" w:hAnsi="Times New Roman" w:cs="Times New Roman"/>
        </w:rPr>
        <w:t>а</w:t>
      </w:r>
      <w:r w:rsidRPr="005B170B">
        <w:rPr>
          <w:rFonts w:ascii="Times New Roman" w:hAnsi="Times New Roman" w:cs="Times New Roman"/>
        </w:rPr>
        <w:t>)</w:t>
      </w:r>
    </w:p>
    <w:p w:rsidR="000B30AA" w:rsidRPr="004B2B5B" w:rsidRDefault="000B30AA" w:rsidP="004B2B5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7693A"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  <w:r w:rsidR="00BE0F3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B30AA" w:rsidRPr="000B30AA" w:rsidRDefault="000B3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0F31">
        <w:rPr>
          <w:rFonts w:ascii="Times New Roman" w:hAnsi="Times New Roman" w:cs="Times New Roman"/>
          <w:sz w:val="28"/>
          <w:szCs w:val="28"/>
        </w:rPr>
        <w:t>____</w:t>
      </w:r>
    </w:p>
    <w:p w:rsidR="000B30AA" w:rsidRDefault="000B3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B17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BE0F31">
        <w:rPr>
          <w:rFonts w:ascii="Times New Roman" w:hAnsi="Times New Roman" w:cs="Times New Roman"/>
          <w:sz w:val="28"/>
          <w:szCs w:val="28"/>
        </w:rPr>
        <w:t>__________________</w:t>
      </w:r>
    </w:p>
    <w:p w:rsidR="00BE0F31" w:rsidRDefault="00BE0F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E0F31" w:rsidRPr="000B30AA" w:rsidRDefault="00BE0F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B30AA" w:rsidRPr="0067693A" w:rsidRDefault="000B30AA" w:rsidP="004B2B5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Даю  согласие  на  обработку  и  использование  персональных  данных  в</w:t>
      </w:r>
      <w:r w:rsid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 xml:space="preserve">соответствии  со  </w:t>
      </w:r>
      <w:hyperlink r:id="rId5" w:history="1">
        <w:r w:rsidRPr="0067693A">
          <w:rPr>
            <w:rFonts w:ascii="Times New Roman" w:hAnsi="Times New Roman" w:cs="Times New Roman"/>
            <w:sz w:val="26"/>
            <w:szCs w:val="26"/>
          </w:rPr>
          <w:t>ст</w:t>
        </w:r>
        <w:r w:rsidR="007C7815">
          <w:rPr>
            <w:rFonts w:ascii="Times New Roman" w:hAnsi="Times New Roman" w:cs="Times New Roman"/>
            <w:sz w:val="26"/>
            <w:szCs w:val="26"/>
          </w:rPr>
          <w:t>.</w:t>
        </w:r>
        <w:r w:rsidRPr="0067693A">
          <w:rPr>
            <w:rFonts w:ascii="Times New Roman" w:hAnsi="Times New Roman" w:cs="Times New Roman"/>
            <w:sz w:val="26"/>
            <w:szCs w:val="26"/>
          </w:rPr>
          <w:t xml:space="preserve">  9</w:t>
        </w:r>
      </w:hyperlink>
      <w:r w:rsidRPr="0067693A">
        <w:rPr>
          <w:rFonts w:ascii="Times New Roman" w:hAnsi="Times New Roman" w:cs="Times New Roman"/>
          <w:sz w:val="26"/>
          <w:szCs w:val="26"/>
        </w:rPr>
        <w:t xml:space="preserve">  Федерального закона от 27.07.2006 </w:t>
      </w:r>
      <w:r w:rsidR="005B170B" w:rsidRPr="0067693A">
        <w:rPr>
          <w:rFonts w:ascii="Times New Roman" w:hAnsi="Times New Roman" w:cs="Times New Roman"/>
          <w:sz w:val="26"/>
          <w:szCs w:val="26"/>
        </w:rPr>
        <w:t>№ 152-ФЗ «</w:t>
      </w:r>
      <w:r w:rsidRPr="0067693A">
        <w:rPr>
          <w:rFonts w:ascii="Times New Roman" w:hAnsi="Times New Roman" w:cs="Times New Roman"/>
          <w:sz w:val="26"/>
          <w:szCs w:val="26"/>
        </w:rPr>
        <w:t>О</w:t>
      </w:r>
      <w:r w:rsidR="0067693A">
        <w:rPr>
          <w:rFonts w:ascii="Times New Roman" w:hAnsi="Times New Roman" w:cs="Times New Roman"/>
          <w:sz w:val="26"/>
          <w:szCs w:val="26"/>
        </w:rPr>
        <w:t xml:space="preserve"> </w:t>
      </w:r>
      <w:r w:rsidR="005B170B" w:rsidRPr="0067693A">
        <w:rPr>
          <w:rFonts w:ascii="Times New Roman" w:hAnsi="Times New Roman" w:cs="Times New Roman"/>
          <w:sz w:val="26"/>
          <w:szCs w:val="26"/>
        </w:rPr>
        <w:t>персональных данных»</w:t>
      </w:r>
      <w:r w:rsidRPr="0067693A">
        <w:rPr>
          <w:rFonts w:ascii="Times New Roman" w:hAnsi="Times New Roman" w:cs="Times New Roman"/>
          <w:sz w:val="26"/>
          <w:szCs w:val="26"/>
        </w:rPr>
        <w:t>.</w:t>
      </w:r>
    </w:p>
    <w:p w:rsidR="000B30AA" w:rsidRPr="000B30AA" w:rsidRDefault="005B1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________________      __________________</w:t>
      </w:r>
    </w:p>
    <w:p w:rsidR="000B30AA" w:rsidRDefault="005B170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</w:t>
      </w:r>
      <w:r w:rsidR="000B30AA" w:rsidRPr="005B170B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>)</w:t>
      </w:r>
      <w:r w:rsidR="000B30AA" w:rsidRPr="005B170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</w:t>
      </w:r>
      <w:r w:rsidR="000B30AA" w:rsidRPr="005B170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п</w:t>
      </w:r>
      <w:r w:rsidR="000B30AA" w:rsidRPr="005B170B">
        <w:rPr>
          <w:rFonts w:ascii="Times New Roman" w:hAnsi="Times New Roman" w:cs="Times New Roman"/>
        </w:rPr>
        <w:t>одпись</w:t>
      </w:r>
      <w:r w:rsidR="003D6B8B">
        <w:rPr>
          <w:rFonts w:ascii="Times New Roman" w:hAnsi="Times New Roman" w:cs="Times New Roman"/>
        </w:rPr>
        <w:t xml:space="preserve">)                          </w:t>
      </w:r>
      <w:r>
        <w:rPr>
          <w:rFonts w:ascii="Times New Roman" w:hAnsi="Times New Roman" w:cs="Times New Roman"/>
        </w:rPr>
        <w:t xml:space="preserve">   (расшифровка подписи)</w:t>
      </w:r>
    </w:p>
    <w:p w:rsidR="00BE0F31" w:rsidRPr="005B170B" w:rsidRDefault="00BE0F31">
      <w:pPr>
        <w:pStyle w:val="ConsPlusNonformat"/>
        <w:jc w:val="both"/>
        <w:rPr>
          <w:rFonts w:ascii="Times New Roman" w:hAnsi="Times New Roman" w:cs="Times New Roman"/>
        </w:rPr>
      </w:pPr>
    </w:p>
    <w:p w:rsidR="007E50D2" w:rsidRDefault="0067693A" w:rsidP="004B2B5B">
      <w:pPr>
        <w:pStyle w:val="a4"/>
        <w:spacing w:before="0" w:beforeAutospacing="0" w:after="0" w:afterAutospacing="0"/>
        <w:ind w:firstLine="708"/>
        <w:jc w:val="both"/>
        <w:rPr>
          <w:color w:val="000000"/>
          <w:kern w:val="24"/>
        </w:rPr>
      </w:pPr>
      <w:r>
        <w:rPr>
          <w:color w:val="000000"/>
          <w:kern w:val="24"/>
        </w:rPr>
        <w:t>Обязуюсь</w:t>
      </w:r>
      <w:r w:rsidR="005B3217" w:rsidRPr="005B3217">
        <w:rPr>
          <w:color w:val="000000"/>
          <w:kern w:val="24"/>
        </w:rPr>
        <w:t xml:space="preserve"> уведомить образовательную организацию об изменении доходов и (или) состава семьи, а также об иных обстоятельствах, влекущих прекращение выплаты компенсации, в течение 7 рабочих дней с даты наступления данных обстоятельств с приложением соответствующих документов.</w:t>
      </w:r>
    </w:p>
    <w:p w:rsidR="003D6B8B" w:rsidRPr="000B30AA" w:rsidRDefault="003D6B8B" w:rsidP="003D6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________________      __________________</w:t>
      </w:r>
    </w:p>
    <w:p w:rsidR="00BE0F31" w:rsidRPr="003D6B8B" w:rsidRDefault="003D6B8B" w:rsidP="003D6B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</w:t>
      </w:r>
      <w:r w:rsidRPr="005B170B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>)</w:t>
      </w:r>
      <w:r w:rsidRPr="005B170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</w:t>
      </w:r>
      <w:r w:rsidRPr="005B170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п</w:t>
      </w:r>
      <w:r w:rsidRPr="005B170B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>)                             (расшифровка подписи)</w:t>
      </w:r>
    </w:p>
    <w:sectPr w:rsidR="00BE0F31" w:rsidRPr="003D6B8B" w:rsidSect="00BE0F31">
      <w:pgSz w:w="11906" w:h="16838"/>
      <w:pgMar w:top="45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AA"/>
    <w:rsid w:val="000B30AA"/>
    <w:rsid w:val="001A36E0"/>
    <w:rsid w:val="00361DA3"/>
    <w:rsid w:val="003D6B8B"/>
    <w:rsid w:val="004261E0"/>
    <w:rsid w:val="004B2B5B"/>
    <w:rsid w:val="005B170B"/>
    <w:rsid w:val="005B3217"/>
    <w:rsid w:val="0067693A"/>
    <w:rsid w:val="007C7815"/>
    <w:rsid w:val="007E50D2"/>
    <w:rsid w:val="00B75265"/>
    <w:rsid w:val="00BE0F31"/>
    <w:rsid w:val="00C4562D"/>
    <w:rsid w:val="00CB04F5"/>
    <w:rsid w:val="00DA30F0"/>
    <w:rsid w:val="00DE1225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71E8"/>
  <w15:docId w15:val="{9FCE91BD-2DCB-41E3-B0F0-D01A8F2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0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B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rsid w:val="005B32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DA57BDFFC8026538F9C898DA010BD734E0D11D0372A569F47962B08FF18B1F1BB1B00693400EEF2m0O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C7F5-796F-4097-83E7-F8EBBE82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Анна Александровна</dc:creator>
  <cp:keywords/>
  <dc:description/>
  <cp:lastModifiedBy>RePack by Diakov</cp:lastModifiedBy>
  <cp:revision>13</cp:revision>
  <cp:lastPrinted>2020-10-19T04:17:00Z</cp:lastPrinted>
  <dcterms:created xsi:type="dcterms:W3CDTF">2017-07-14T09:14:00Z</dcterms:created>
  <dcterms:modified xsi:type="dcterms:W3CDTF">2021-01-20T05:04:00Z</dcterms:modified>
</cp:coreProperties>
</file>